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1B" w:rsidRDefault="005255EB" w:rsidP="005255EB">
      <w:pPr>
        <w:pStyle w:val="Title"/>
      </w:pPr>
      <w:r>
        <w:t xml:space="preserve">Test suite </w:t>
      </w:r>
      <w:r w:rsidR="0069751B">
        <w:t>Bøjningsmoment</w:t>
      </w:r>
    </w:p>
    <w:p w:rsidR="005255EB" w:rsidRDefault="005255EB" w:rsidP="005255EB">
      <w:pPr>
        <w:pStyle w:val="Heading1"/>
      </w:pPr>
      <w:r>
        <w:t>Forkortelser</w:t>
      </w:r>
    </w:p>
    <w:p w:rsidR="005255EB" w:rsidRDefault="005255EB" w:rsidP="005255EB">
      <w:r>
        <w:t xml:space="preserve">Dimentionerendekraft Fdim = </w:t>
      </w:r>
      <w:r w:rsidRPr="00815AB3">
        <w:rPr>
          <w:color w:val="FF0000"/>
        </w:rPr>
        <w:t>]-</w:t>
      </w:r>
      <w:r w:rsidRPr="00815AB3">
        <w:rPr>
          <w:rFonts w:cstheme="minorHAnsi"/>
          <w:color w:val="FF0000"/>
        </w:rPr>
        <w:t>∞</w:t>
      </w:r>
      <w:r w:rsidRPr="00815AB3">
        <w:rPr>
          <w:color w:val="FF0000"/>
        </w:rPr>
        <w:t>;0[</w:t>
      </w:r>
      <w:r>
        <w:t xml:space="preserve">  ]0;</w:t>
      </w:r>
      <w:r>
        <w:rPr>
          <w:rFonts w:cstheme="minorHAnsi"/>
        </w:rPr>
        <w:t>∞</w:t>
      </w:r>
      <w:r>
        <w:t>[</w:t>
      </w:r>
      <w:r w:rsidR="00B717E4">
        <w:t xml:space="preserve"> </w:t>
      </w:r>
    </w:p>
    <w:p w:rsidR="00815AB3" w:rsidRDefault="005336D3" w:rsidP="005255EB">
      <w:r>
        <w:t xml:space="preserve">Længde l2 = </w:t>
      </w:r>
      <w:r w:rsidR="009B1BE3" w:rsidRPr="00444ED7">
        <w:rPr>
          <w:color w:val="FF0000"/>
        </w:rPr>
        <w:t>]-</w:t>
      </w:r>
      <w:r w:rsidR="009B1BE3" w:rsidRPr="00444ED7">
        <w:rPr>
          <w:rFonts w:cstheme="minorHAnsi"/>
          <w:color w:val="FF0000"/>
        </w:rPr>
        <w:t>∞</w:t>
      </w:r>
      <w:r w:rsidR="009B1BE3" w:rsidRPr="00444ED7">
        <w:rPr>
          <w:color w:val="FF0000"/>
        </w:rPr>
        <w:t xml:space="preserve">;0[ </w:t>
      </w:r>
      <w:r w:rsidR="009B1BE3">
        <w:t>[0;</w:t>
      </w:r>
      <w:r w:rsidR="009B1BE3">
        <w:rPr>
          <w:rFonts w:cstheme="minorHAnsi"/>
        </w:rPr>
        <w:t>∞</w:t>
      </w:r>
      <w:r w:rsidR="009B1BE3">
        <w:t>[</w:t>
      </w:r>
    </w:p>
    <w:p w:rsidR="00CE6355" w:rsidRDefault="00E0624C" w:rsidP="005255EB">
      <w:r>
        <w:t>Ltv = længde til vandret (</w:t>
      </w:r>
      <w:r w:rsidR="005336D3">
        <w:t>ses i dataorbog under MB</w:t>
      </w:r>
      <w:r>
        <w:t xml:space="preserve"> og Ltv</w:t>
      </w:r>
      <w:r w:rsidR="005336D3">
        <w:t>)</w:t>
      </w:r>
    </w:p>
    <w:p w:rsidR="00CE6355" w:rsidRDefault="00CE6355" w:rsidP="005255EB"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= længde af Fn</w:t>
      </w:r>
    </w:p>
    <w:p w:rsidR="001E62D7" w:rsidRPr="00CE6355" w:rsidRDefault="001E62D7" w:rsidP="005255EB">
      <w:r>
        <w:t xml:space="preserve">Ft = </w:t>
      </w:r>
    </w:p>
    <w:p w:rsidR="005336D3" w:rsidRDefault="005336D3" w:rsidP="005255EB"/>
    <w:p w:rsidR="005336D3" w:rsidRPr="005336D3" w:rsidRDefault="005336D3" w:rsidP="005336D3">
      <w:pPr>
        <w:pStyle w:val="Heading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i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·Lt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44ED7" w:rsidTr="00444ED7">
        <w:tc>
          <w:tcPr>
            <w:tcW w:w="3259" w:type="dxa"/>
          </w:tcPr>
          <w:p w:rsidR="00444ED7" w:rsidRPr="001E62D7" w:rsidRDefault="00444ED7" w:rsidP="005336D3">
            <w:pPr>
              <w:rPr>
                <w:b/>
                <w:bCs/>
              </w:rPr>
            </w:pPr>
            <w:r w:rsidRPr="001E62D7">
              <w:rPr>
                <w:b/>
                <w:bCs/>
              </w:rPr>
              <w:t>Test case navn</w:t>
            </w:r>
          </w:p>
        </w:tc>
        <w:tc>
          <w:tcPr>
            <w:tcW w:w="3259" w:type="dxa"/>
          </w:tcPr>
          <w:p w:rsidR="00444ED7" w:rsidRPr="001E62D7" w:rsidRDefault="00444ED7" w:rsidP="005336D3">
            <w:pPr>
              <w:rPr>
                <w:b/>
                <w:bCs/>
              </w:rPr>
            </w:pPr>
            <w:r w:rsidRPr="001E62D7">
              <w:rPr>
                <w:b/>
                <w:bCs/>
              </w:rPr>
              <w:t>Input</w:t>
            </w:r>
          </w:p>
        </w:tc>
        <w:tc>
          <w:tcPr>
            <w:tcW w:w="3260" w:type="dxa"/>
          </w:tcPr>
          <w:p w:rsidR="00444ED7" w:rsidRPr="001E62D7" w:rsidRDefault="00444ED7" w:rsidP="005336D3">
            <w:pPr>
              <w:rPr>
                <w:b/>
                <w:bCs/>
              </w:rPr>
            </w:pPr>
            <w:r w:rsidRPr="001E62D7">
              <w:rPr>
                <w:b/>
                <w:bCs/>
              </w:rPr>
              <w:t>Output</w:t>
            </w:r>
          </w:p>
        </w:tc>
      </w:tr>
      <w:tr w:rsidR="00444ED7" w:rsidTr="00444ED7">
        <w:tc>
          <w:tcPr>
            <w:tcW w:w="3259" w:type="dxa"/>
          </w:tcPr>
          <w:p w:rsidR="00444ED7" w:rsidRDefault="00444ED7" w:rsidP="005336D3">
            <w:r>
              <w:t>1</w:t>
            </w:r>
          </w:p>
        </w:tc>
        <w:tc>
          <w:tcPr>
            <w:tcW w:w="3259" w:type="dxa"/>
          </w:tcPr>
          <w:p w:rsidR="00444ED7" w:rsidRDefault="00444ED7" w:rsidP="005336D3">
            <w:r>
              <w:t>Fdim sat til -45</w:t>
            </w:r>
          </w:p>
          <w:p w:rsidR="00444ED7" w:rsidRDefault="00444ED7" w:rsidP="005336D3">
            <w:r>
              <w:t>L2 sat til -2</w:t>
            </w:r>
          </w:p>
        </w:tc>
        <w:tc>
          <w:tcPr>
            <w:tcW w:w="3260" w:type="dxa"/>
          </w:tcPr>
          <w:p w:rsidR="00444ED7" w:rsidRDefault="00444ED7" w:rsidP="005336D3">
            <w:r>
              <w:t>Fejl Fdim kan ikke være negativ</w:t>
            </w:r>
          </w:p>
          <w:p w:rsidR="00444ED7" w:rsidRDefault="00444ED7" w:rsidP="005336D3">
            <w:r>
              <w:t>Længde kan ikke være negativ</w:t>
            </w:r>
          </w:p>
        </w:tc>
      </w:tr>
      <w:tr w:rsidR="00444ED7" w:rsidTr="00444ED7">
        <w:tc>
          <w:tcPr>
            <w:tcW w:w="3259" w:type="dxa"/>
          </w:tcPr>
          <w:p w:rsidR="00444ED7" w:rsidRDefault="00444ED7" w:rsidP="005336D3">
            <w:r>
              <w:t>2</w:t>
            </w:r>
          </w:p>
        </w:tc>
        <w:tc>
          <w:tcPr>
            <w:tcW w:w="3259" w:type="dxa"/>
          </w:tcPr>
          <w:p w:rsidR="00444ED7" w:rsidRDefault="00444ED7" w:rsidP="005336D3">
            <w:r>
              <w:t>Fdim sat til -55</w:t>
            </w:r>
          </w:p>
          <w:p w:rsidR="00444ED7" w:rsidRDefault="00444ED7" w:rsidP="005336D3">
            <w:r>
              <w:t>L2 sat til 10</w:t>
            </w:r>
          </w:p>
        </w:tc>
        <w:tc>
          <w:tcPr>
            <w:tcW w:w="3260" w:type="dxa"/>
          </w:tcPr>
          <w:p w:rsidR="00444ED7" w:rsidRDefault="00444ED7" w:rsidP="00C82429">
            <w:r>
              <w:t>Fejl Fdim kan ikke være negativ</w:t>
            </w:r>
          </w:p>
        </w:tc>
      </w:tr>
      <w:tr w:rsidR="00444ED7" w:rsidTr="00444ED7">
        <w:tc>
          <w:tcPr>
            <w:tcW w:w="3259" w:type="dxa"/>
          </w:tcPr>
          <w:p w:rsidR="00444ED7" w:rsidRDefault="00444ED7" w:rsidP="005336D3">
            <w:r>
              <w:t>3</w:t>
            </w:r>
          </w:p>
        </w:tc>
        <w:tc>
          <w:tcPr>
            <w:tcW w:w="3259" w:type="dxa"/>
          </w:tcPr>
          <w:p w:rsidR="00444ED7" w:rsidRDefault="00444ED7" w:rsidP="005336D3">
            <w:r>
              <w:t>Fdim sat til 55</w:t>
            </w:r>
          </w:p>
          <w:p w:rsidR="00444ED7" w:rsidRDefault="00444ED7" w:rsidP="005336D3">
            <w:r>
              <w:t>L2 sat til -40</w:t>
            </w:r>
          </w:p>
        </w:tc>
        <w:tc>
          <w:tcPr>
            <w:tcW w:w="3260" w:type="dxa"/>
          </w:tcPr>
          <w:p w:rsidR="00444ED7" w:rsidRDefault="00444ED7" w:rsidP="005336D3">
            <w:r>
              <w:t>Fejl længde kan ikke være negativ</w:t>
            </w:r>
          </w:p>
        </w:tc>
      </w:tr>
      <w:tr w:rsidR="00444ED7" w:rsidTr="00444ED7">
        <w:tc>
          <w:tcPr>
            <w:tcW w:w="3259" w:type="dxa"/>
          </w:tcPr>
          <w:p w:rsidR="00444ED7" w:rsidRDefault="00444ED7" w:rsidP="005336D3">
            <w:r>
              <w:t>4</w:t>
            </w:r>
          </w:p>
        </w:tc>
        <w:tc>
          <w:tcPr>
            <w:tcW w:w="3259" w:type="dxa"/>
          </w:tcPr>
          <w:p w:rsidR="00444ED7" w:rsidRDefault="00444ED7" w:rsidP="005336D3">
            <w:r>
              <w:t>Fdim sat til 60</w:t>
            </w:r>
          </w:p>
          <w:p w:rsidR="00444ED7" w:rsidRDefault="00444ED7" w:rsidP="005336D3">
            <w:r>
              <w:t>L2 sat til 20</w:t>
            </w:r>
          </w:p>
        </w:tc>
        <w:tc>
          <w:tcPr>
            <w:tcW w:w="3260" w:type="dxa"/>
          </w:tcPr>
          <w:p w:rsidR="00444ED7" w:rsidRDefault="00444ED7" w:rsidP="005336D3">
            <w:r>
              <w:t>1200</w:t>
            </w:r>
          </w:p>
        </w:tc>
      </w:tr>
      <w:tr w:rsidR="00444ED7" w:rsidTr="00444ED7">
        <w:tc>
          <w:tcPr>
            <w:tcW w:w="3259" w:type="dxa"/>
          </w:tcPr>
          <w:p w:rsidR="00444ED7" w:rsidRDefault="00444ED7" w:rsidP="005336D3">
            <w:r>
              <w:t>5</w:t>
            </w:r>
          </w:p>
        </w:tc>
        <w:tc>
          <w:tcPr>
            <w:tcW w:w="3259" w:type="dxa"/>
          </w:tcPr>
          <w:p w:rsidR="00444ED7" w:rsidRDefault="00444ED7" w:rsidP="005336D3">
            <w:r>
              <w:t>Fdim sat til -1</w:t>
            </w:r>
          </w:p>
          <w:p w:rsidR="00444ED7" w:rsidRDefault="00444ED7" w:rsidP="005336D3">
            <w:r>
              <w:t>L2 sat til -1</w:t>
            </w:r>
          </w:p>
        </w:tc>
        <w:tc>
          <w:tcPr>
            <w:tcW w:w="3260" w:type="dxa"/>
          </w:tcPr>
          <w:p w:rsidR="00444ED7" w:rsidRDefault="00444ED7" w:rsidP="00444ED7">
            <w:r>
              <w:t>Fejl Fdim kan ikke være negativ</w:t>
            </w:r>
          </w:p>
          <w:p w:rsidR="00444ED7" w:rsidRDefault="00444ED7" w:rsidP="00444ED7">
            <w:r>
              <w:t>Længde kan ikke være negativ</w:t>
            </w:r>
          </w:p>
        </w:tc>
      </w:tr>
      <w:tr w:rsidR="00444ED7" w:rsidTr="00444ED7">
        <w:tc>
          <w:tcPr>
            <w:tcW w:w="3259" w:type="dxa"/>
          </w:tcPr>
          <w:p w:rsidR="00444ED7" w:rsidRDefault="00444ED7" w:rsidP="005336D3">
            <w:r>
              <w:t>6</w:t>
            </w:r>
          </w:p>
        </w:tc>
        <w:tc>
          <w:tcPr>
            <w:tcW w:w="3259" w:type="dxa"/>
          </w:tcPr>
          <w:p w:rsidR="00444ED7" w:rsidRDefault="00444ED7" w:rsidP="00C82429">
            <w:r>
              <w:t>Fdim sat til -1</w:t>
            </w:r>
          </w:p>
          <w:p w:rsidR="00444ED7" w:rsidRDefault="00444ED7" w:rsidP="00C82429">
            <w:r>
              <w:t>L2 sat til 1</w:t>
            </w:r>
          </w:p>
        </w:tc>
        <w:tc>
          <w:tcPr>
            <w:tcW w:w="3260" w:type="dxa"/>
          </w:tcPr>
          <w:p w:rsidR="00444ED7" w:rsidRDefault="00444ED7" w:rsidP="00C82429">
            <w:r>
              <w:t>Fejl Fdim kan ikke være negativ</w:t>
            </w:r>
          </w:p>
        </w:tc>
      </w:tr>
      <w:tr w:rsidR="00444ED7" w:rsidTr="00444ED7">
        <w:tc>
          <w:tcPr>
            <w:tcW w:w="3259" w:type="dxa"/>
          </w:tcPr>
          <w:p w:rsidR="00444ED7" w:rsidRDefault="00990FBF" w:rsidP="005336D3">
            <w:r>
              <w:t>7</w:t>
            </w:r>
          </w:p>
        </w:tc>
        <w:tc>
          <w:tcPr>
            <w:tcW w:w="3259" w:type="dxa"/>
          </w:tcPr>
          <w:p w:rsidR="00444ED7" w:rsidRDefault="00444ED7" w:rsidP="00C82429">
            <w:r>
              <w:t>Fdim sat til 1</w:t>
            </w:r>
          </w:p>
          <w:p w:rsidR="00444ED7" w:rsidRDefault="00444ED7" w:rsidP="00C82429">
            <w:r>
              <w:t>L2 sat til -1</w:t>
            </w:r>
          </w:p>
        </w:tc>
        <w:tc>
          <w:tcPr>
            <w:tcW w:w="3260" w:type="dxa"/>
          </w:tcPr>
          <w:p w:rsidR="00444ED7" w:rsidRDefault="00444ED7" w:rsidP="00C82429">
            <w:r>
              <w:t>Fejl længde kan ikke være negativ</w:t>
            </w:r>
          </w:p>
        </w:tc>
      </w:tr>
      <w:tr w:rsidR="00444ED7" w:rsidTr="00444ED7">
        <w:tc>
          <w:tcPr>
            <w:tcW w:w="3259" w:type="dxa"/>
          </w:tcPr>
          <w:p w:rsidR="00444ED7" w:rsidRDefault="00990FBF" w:rsidP="005336D3">
            <w:r>
              <w:t>8</w:t>
            </w:r>
          </w:p>
        </w:tc>
        <w:tc>
          <w:tcPr>
            <w:tcW w:w="3259" w:type="dxa"/>
          </w:tcPr>
          <w:p w:rsidR="00444ED7" w:rsidRDefault="00444ED7" w:rsidP="00C82429">
            <w:r>
              <w:t>Fdim sat til 1</w:t>
            </w:r>
          </w:p>
          <w:p w:rsidR="00444ED7" w:rsidRDefault="00444ED7" w:rsidP="00C82429">
            <w:r>
              <w:t>L2 sat til 1</w:t>
            </w:r>
          </w:p>
        </w:tc>
        <w:tc>
          <w:tcPr>
            <w:tcW w:w="3260" w:type="dxa"/>
          </w:tcPr>
          <w:p w:rsidR="00444ED7" w:rsidRDefault="00444ED7" w:rsidP="00C82429">
            <w:r>
              <w:t>1</w:t>
            </w:r>
          </w:p>
          <w:p w:rsidR="00CE238C" w:rsidRDefault="00CE238C" w:rsidP="00C82429">
            <w:r>
              <w:t>”Er du sikker på at du har tastet rigtigt?”</w:t>
            </w:r>
          </w:p>
        </w:tc>
      </w:tr>
      <w:tr w:rsidR="00990FBF" w:rsidTr="00444ED7">
        <w:tc>
          <w:tcPr>
            <w:tcW w:w="3259" w:type="dxa"/>
          </w:tcPr>
          <w:p w:rsidR="00990FBF" w:rsidRDefault="002D2E33" w:rsidP="005336D3">
            <w:r>
              <w:t>9</w:t>
            </w:r>
          </w:p>
        </w:tc>
        <w:tc>
          <w:tcPr>
            <w:tcW w:w="3259" w:type="dxa"/>
          </w:tcPr>
          <w:p w:rsidR="00990FBF" w:rsidRDefault="002D2E33" w:rsidP="00C82429">
            <w:r>
              <w:t>Fdim sat til 0</w:t>
            </w:r>
          </w:p>
          <w:p w:rsidR="002D2E33" w:rsidRDefault="002D2E33" w:rsidP="00C82429">
            <w:r>
              <w:t>L2 sat til -1</w:t>
            </w:r>
          </w:p>
        </w:tc>
        <w:tc>
          <w:tcPr>
            <w:tcW w:w="3260" w:type="dxa"/>
          </w:tcPr>
          <w:p w:rsidR="00990FBF" w:rsidRDefault="002D2E33" w:rsidP="00C82429">
            <w:r>
              <w:t>Fejl Fdim kan ikke være nul?</w:t>
            </w:r>
          </w:p>
          <w:p w:rsidR="002D2E33" w:rsidRDefault="002D2E33" w:rsidP="00C82429">
            <w:r>
              <w:t>Fejl længde kan ikke være negativ</w:t>
            </w:r>
          </w:p>
        </w:tc>
      </w:tr>
      <w:tr w:rsidR="002D2E33" w:rsidTr="00444ED7">
        <w:tc>
          <w:tcPr>
            <w:tcW w:w="3259" w:type="dxa"/>
          </w:tcPr>
          <w:p w:rsidR="002D2E33" w:rsidRDefault="002D2E33" w:rsidP="005336D3">
            <w:r>
              <w:t>10</w:t>
            </w:r>
          </w:p>
        </w:tc>
        <w:tc>
          <w:tcPr>
            <w:tcW w:w="3259" w:type="dxa"/>
          </w:tcPr>
          <w:p w:rsidR="002D2E33" w:rsidRDefault="002D2E33" w:rsidP="00C82429">
            <w:r>
              <w:t>Fdim sat til 0</w:t>
            </w:r>
          </w:p>
          <w:p w:rsidR="002D2E33" w:rsidRDefault="002D2E33" w:rsidP="00C82429">
            <w:r>
              <w:t>L2 sat til 2</w:t>
            </w:r>
          </w:p>
        </w:tc>
        <w:tc>
          <w:tcPr>
            <w:tcW w:w="3260" w:type="dxa"/>
          </w:tcPr>
          <w:p w:rsidR="002D2E33" w:rsidRDefault="002D2E33" w:rsidP="00C82429">
            <w:r>
              <w:t>Fejl Fdim kan ikke være nul?</w:t>
            </w:r>
          </w:p>
        </w:tc>
      </w:tr>
      <w:tr w:rsidR="002D2E33" w:rsidTr="00444ED7">
        <w:tc>
          <w:tcPr>
            <w:tcW w:w="3259" w:type="dxa"/>
          </w:tcPr>
          <w:p w:rsidR="002D2E33" w:rsidRDefault="002D2E33" w:rsidP="005336D3">
            <w:r>
              <w:t>11</w:t>
            </w:r>
          </w:p>
        </w:tc>
        <w:tc>
          <w:tcPr>
            <w:tcW w:w="3259" w:type="dxa"/>
          </w:tcPr>
          <w:p w:rsidR="002D2E33" w:rsidRDefault="002D2E33" w:rsidP="00C82429">
            <w:r>
              <w:t>Fdim sat til -1</w:t>
            </w:r>
          </w:p>
          <w:p w:rsidR="002D2E33" w:rsidRDefault="002D2E33" w:rsidP="00C82429">
            <w:r>
              <w:t>L2 sat til 0</w:t>
            </w:r>
          </w:p>
        </w:tc>
        <w:tc>
          <w:tcPr>
            <w:tcW w:w="3260" w:type="dxa"/>
          </w:tcPr>
          <w:p w:rsidR="002D2E33" w:rsidRDefault="002D2E33" w:rsidP="00C82429">
            <w:r>
              <w:t>Fejl Fdim kan ikke være negativ</w:t>
            </w:r>
          </w:p>
          <w:p w:rsidR="002D2E33" w:rsidRDefault="002D2E33" w:rsidP="00C82429">
            <w:r>
              <w:t>”Er du sikker på du har tastet længden rigtigt” - advarsel</w:t>
            </w:r>
          </w:p>
        </w:tc>
      </w:tr>
      <w:tr w:rsidR="002D2E33" w:rsidTr="00444ED7">
        <w:tc>
          <w:tcPr>
            <w:tcW w:w="3259" w:type="dxa"/>
          </w:tcPr>
          <w:p w:rsidR="002D2E33" w:rsidRDefault="002D2E33" w:rsidP="005336D3">
            <w:r>
              <w:t>12</w:t>
            </w:r>
          </w:p>
        </w:tc>
        <w:tc>
          <w:tcPr>
            <w:tcW w:w="3259" w:type="dxa"/>
          </w:tcPr>
          <w:p w:rsidR="002D2E33" w:rsidRDefault="002D2E33" w:rsidP="00C82429">
            <w:r>
              <w:t>Fdim sat til 2</w:t>
            </w:r>
          </w:p>
          <w:p w:rsidR="002D2E33" w:rsidRDefault="002D2E33" w:rsidP="00C82429">
            <w:r>
              <w:t>L2 sat til 0</w:t>
            </w:r>
          </w:p>
        </w:tc>
        <w:tc>
          <w:tcPr>
            <w:tcW w:w="3260" w:type="dxa"/>
          </w:tcPr>
          <w:p w:rsidR="002D2E33" w:rsidRDefault="002D2E33" w:rsidP="00C82429">
            <w:r>
              <w:t xml:space="preserve">0 </w:t>
            </w:r>
          </w:p>
          <w:p w:rsidR="002D2E33" w:rsidRDefault="002D2E33" w:rsidP="00C82429">
            <w:r>
              <w:t>”Er du sikker på du har tastet længden rigtigt” - advarsel</w:t>
            </w:r>
          </w:p>
        </w:tc>
      </w:tr>
      <w:tr w:rsidR="002D2E33" w:rsidTr="00444ED7">
        <w:tc>
          <w:tcPr>
            <w:tcW w:w="3259" w:type="dxa"/>
          </w:tcPr>
          <w:p w:rsidR="002D2E33" w:rsidRDefault="002D2E33" w:rsidP="005336D3">
            <w:r>
              <w:t>13</w:t>
            </w:r>
          </w:p>
        </w:tc>
        <w:tc>
          <w:tcPr>
            <w:tcW w:w="3259" w:type="dxa"/>
          </w:tcPr>
          <w:p w:rsidR="002D2E33" w:rsidRDefault="002D2E33" w:rsidP="00C82429">
            <w:r>
              <w:t>Fdim sat til 0</w:t>
            </w:r>
          </w:p>
          <w:p w:rsidR="002D2E33" w:rsidRDefault="002D2E33" w:rsidP="00C82429">
            <w:r>
              <w:lastRenderedPageBreak/>
              <w:t>L2 sat til 0</w:t>
            </w:r>
          </w:p>
        </w:tc>
        <w:tc>
          <w:tcPr>
            <w:tcW w:w="3260" w:type="dxa"/>
          </w:tcPr>
          <w:p w:rsidR="002D2E33" w:rsidRDefault="002D2E33" w:rsidP="002D2E33">
            <w:r>
              <w:lastRenderedPageBreak/>
              <w:t>Fejl Fdim kan ikke være nul?</w:t>
            </w:r>
          </w:p>
          <w:p w:rsidR="002D2E33" w:rsidRDefault="002D2E33" w:rsidP="002D2E33">
            <w:r>
              <w:lastRenderedPageBreak/>
              <w:t>”Er du sikker på du har tastet længden rigtigt” - advarsel</w:t>
            </w:r>
          </w:p>
        </w:tc>
      </w:tr>
    </w:tbl>
    <w:p w:rsidR="005336D3" w:rsidRPr="004A210A" w:rsidRDefault="00D35265" w:rsidP="00D35265">
      <w:pPr>
        <w:pStyle w:val="Heading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·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E62D7" w:rsidTr="00C82429">
        <w:tc>
          <w:tcPr>
            <w:tcW w:w="3259" w:type="dxa"/>
          </w:tcPr>
          <w:p w:rsidR="001E62D7" w:rsidRPr="001E62D7" w:rsidRDefault="001E62D7" w:rsidP="00C82429">
            <w:pPr>
              <w:rPr>
                <w:b/>
                <w:bCs/>
              </w:rPr>
            </w:pPr>
            <w:r w:rsidRPr="001E62D7">
              <w:rPr>
                <w:b/>
                <w:bCs/>
              </w:rPr>
              <w:t>Test case navn</w:t>
            </w:r>
          </w:p>
        </w:tc>
        <w:tc>
          <w:tcPr>
            <w:tcW w:w="3259" w:type="dxa"/>
          </w:tcPr>
          <w:p w:rsidR="001E62D7" w:rsidRPr="001E62D7" w:rsidRDefault="001E62D7" w:rsidP="00C82429">
            <w:pPr>
              <w:rPr>
                <w:b/>
                <w:bCs/>
              </w:rPr>
            </w:pPr>
            <w:r w:rsidRPr="001E62D7">
              <w:rPr>
                <w:b/>
                <w:bCs/>
              </w:rPr>
              <w:t>Input</w:t>
            </w:r>
          </w:p>
        </w:tc>
        <w:tc>
          <w:tcPr>
            <w:tcW w:w="3260" w:type="dxa"/>
          </w:tcPr>
          <w:p w:rsidR="001E62D7" w:rsidRPr="001E62D7" w:rsidRDefault="001E62D7" w:rsidP="00C82429">
            <w:pPr>
              <w:rPr>
                <w:b/>
                <w:bCs/>
              </w:rPr>
            </w:pPr>
            <w:r w:rsidRPr="001E62D7">
              <w:rPr>
                <w:b/>
                <w:bCs/>
              </w:rPr>
              <w:t>Output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1</w:t>
            </w:r>
          </w:p>
        </w:tc>
        <w:tc>
          <w:tcPr>
            <w:tcW w:w="3259" w:type="dxa"/>
          </w:tcPr>
          <w:p w:rsidR="001E62D7" w:rsidRDefault="001E62D7" w:rsidP="00C82429">
            <w:r>
              <w:t>Ft</w:t>
            </w:r>
            <w:r>
              <w:t xml:space="preserve"> sat til -45</w:t>
            </w:r>
          </w:p>
          <w:p w:rsidR="001E62D7" w:rsidRDefault="001E62D7" w:rsidP="00C82429">
            <w:r>
              <w:t>LFn</w:t>
            </w:r>
            <w:r>
              <w:t xml:space="preserve"> sat til -2</w:t>
            </w:r>
          </w:p>
        </w:tc>
        <w:tc>
          <w:tcPr>
            <w:tcW w:w="3260" w:type="dxa"/>
          </w:tcPr>
          <w:p w:rsidR="001E62D7" w:rsidRDefault="001E62D7" w:rsidP="00C82429">
            <w:r>
              <w:t>Fejl Ft</w:t>
            </w:r>
            <w:r>
              <w:t xml:space="preserve"> kan ikke være negativ</w:t>
            </w:r>
          </w:p>
          <w:p w:rsidR="001E62D7" w:rsidRDefault="001E62D7" w:rsidP="00C82429">
            <w:r>
              <w:t>Længde kan ikke være negativ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2</w:t>
            </w:r>
          </w:p>
        </w:tc>
        <w:tc>
          <w:tcPr>
            <w:tcW w:w="3259" w:type="dxa"/>
          </w:tcPr>
          <w:p w:rsidR="001E62D7" w:rsidRDefault="001E62D7" w:rsidP="00C82429">
            <w:r>
              <w:t>Ft</w:t>
            </w:r>
            <w:r>
              <w:t xml:space="preserve"> sat til -55</w:t>
            </w:r>
          </w:p>
          <w:p w:rsidR="001E62D7" w:rsidRDefault="001E62D7" w:rsidP="00C82429">
            <w:r>
              <w:t>LFn</w:t>
            </w:r>
            <w:r>
              <w:t xml:space="preserve"> sat til 10</w:t>
            </w:r>
          </w:p>
        </w:tc>
        <w:tc>
          <w:tcPr>
            <w:tcW w:w="3260" w:type="dxa"/>
          </w:tcPr>
          <w:p w:rsidR="001E62D7" w:rsidRDefault="001E62D7" w:rsidP="001E62D7">
            <w:r>
              <w:t>Fejl Ft</w:t>
            </w:r>
            <w:r>
              <w:t xml:space="preserve"> kan ikke være negativ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3</w:t>
            </w:r>
          </w:p>
        </w:tc>
        <w:tc>
          <w:tcPr>
            <w:tcW w:w="3259" w:type="dxa"/>
          </w:tcPr>
          <w:p w:rsidR="001E62D7" w:rsidRDefault="001E62D7" w:rsidP="00C82429">
            <w:r>
              <w:t xml:space="preserve">Ft </w:t>
            </w:r>
            <w:r>
              <w:t>sat til 55</w:t>
            </w:r>
          </w:p>
          <w:p w:rsidR="001E62D7" w:rsidRDefault="001E62D7" w:rsidP="00C82429">
            <w:r>
              <w:t>LFn</w:t>
            </w:r>
            <w:r>
              <w:t xml:space="preserve"> sat til -40</w:t>
            </w:r>
          </w:p>
        </w:tc>
        <w:tc>
          <w:tcPr>
            <w:tcW w:w="3260" w:type="dxa"/>
          </w:tcPr>
          <w:p w:rsidR="001E62D7" w:rsidRDefault="001E62D7" w:rsidP="00C82429">
            <w:r>
              <w:t>Fejl længde kan ikke være negativ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4</w:t>
            </w:r>
          </w:p>
        </w:tc>
        <w:tc>
          <w:tcPr>
            <w:tcW w:w="3259" w:type="dxa"/>
          </w:tcPr>
          <w:p w:rsidR="001E62D7" w:rsidRDefault="001E62D7" w:rsidP="00C82429">
            <w:r>
              <w:t xml:space="preserve">Ft </w:t>
            </w:r>
            <w:r>
              <w:t>sat til 60</w:t>
            </w:r>
          </w:p>
          <w:p w:rsidR="001E62D7" w:rsidRDefault="001E62D7" w:rsidP="00C82429">
            <w:r>
              <w:t>LFn</w:t>
            </w:r>
            <w:r>
              <w:t xml:space="preserve"> sat til 20</w:t>
            </w:r>
          </w:p>
        </w:tc>
        <w:tc>
          <w:tcPr>
            <w:tcW w:w="3260" w:type="dxa"/>
          </w:tcPr>
          <w:p w:rsidR="001E62D7" w:rsidRDefault="001E62D7" w:rsidP="00C82429">
            <w:r>
              <w:t>1200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5</w:t>
            </w:r>
          </w:p>
        </w:tc>
        <w:tc>
          <w:tcPr>
            <w:tcW w:w="3259" w:type="dxa"/>
          </w:tcPr>
          <w:p w:rsidR="001E62D7" w:rsidRDefault="001E62D7" w:rsidP="00C82429">
            <w:r>
              <w:t>Ft</w:t>
            </w:r>
            <w:r>
              <w:t xml:space="preserve"> sat til -1</w:t>
            </w:r>
          </w:p>
          <w:p w:rsidR="001E62D7" w:rsidRDefault="001E62D7" w:rsidP="00C82429">
            <w:r>
              <w:t>L</w:t>
            </w:r>
            <w:r>
              <w:t>Fn</w:t>
            </w:r>
            <w:r>
              <w:t xml:space="preserve"> sat til -1</w:t>
            </w:r>
          </w:p>
        </w:tc>
        <w:tc>
          <w:tcPr>
            <w:tcW w:w="3260" w:type="dxa"/>
          </w:tcPr>
          <w:p w:rsidR="001E62D7" w:rsidRDefault="001E62D7" w:rsidP="00C82429">
            <w:r>
              <w:t>Fejl Ft</w:t>
            </w:r>
            <w:r>
              <w:t xml:space="preserve"> kan ikke være negativ</w:t>
            </w:r>
          </w:p>
          <w:p w:rsidR="001E62D7" w:rsidRDefault="001E62D7" w:rsidP="00C82429">
            <w:r>
              <w:t>Længde kan ikke være negativ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6</w:t>
            </w:r>
          </w:p>
        </w:tc>
        <w:tc>
          <w:tcPr>
            <w:tcW w:w="3259" w:type="dxa"/>
          </w:tcPr>
          <w:p w:rsidR="001E62D7" w:rsidRDefault="001E62D7" w:rsidP="00C82429">
            <w:r>
              <w:t>Ft</w:t>
            </w:r>
            <w:r>
              <w:t xml:space="preserve"> sat til -1</w:t>
            </w:r>
          </w:p>
          <w:p w:rsidR="001E62D7" w:rsidRDefault="001E62D7" w:rsidP="00C82429">
            <w:r>
              <w:t>LFn</w:t>
            </w:r>
            <w:r>
              <w:t xml:space="preserve"> sat til 1</w:t>
            </w:r>
          </w:p>
        </w:tc>
        <w:tc>
          <w:tcPr>
            <w:tcW w:w="3260" w:type="dxa"/>
          </w:tcPr>
          <w:p w:rsidR="001E62D7" w:rsidRDefault="001E62D7" w:rsidP="00C82429">
            <w:r>
              <w:t>Fejl Ft</w:t>
            </w:r>
            <w:r>
              <w:t xml:space="preserve"> kan ikke være negativ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7</w:t>
            </w:r>
          </w:p>
        </w:tc>
        <w:tc>
          <w:tcPr>
            <w:tcW w:w="3259" w:type="dxa"/>
          </w:tcPr>
          <w:p w:rsidR="001E62D7" w:rsidRDefault="001E62D7" w:rsidP="00C82429">
            <w:r>
              <w:t>Ft</w:t>
            </w:r>
            <w:r>
              <w:t xml:space="preserve"> sat til 1</w:t>
            </w:r>
          </w:p>
          <w:p w:rsidR="001E62D7" w:rsidRDefault="001E62D7" w:rsidP="00C82429">
            <w:r>
              <w:t>LFn</w:t>
            </w:r>
            <w:r>
              <w:t xml:space="preserve"> sat til -1</w:t>
            </w:r>
          </w:p>
        </w:tc>
        <w:tc>
          <w:tcPr>
            <w:tcW w:w="3260" w:type="dxa"/>
          </w:tcPr>
          <w:p w:rsidR="001E62D7" w:rsidRDefault="001E62D7" w:rsidP="00C82429">
            <w:r>
              <w:t>Fejl længde kan ikke være negativ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8</w:t>
            </w:r>
          </w:p>
        </w:tc>
        <w:tc>
          <w:tcPr>
            <w:tcW w:w="3259" w:type="dxa"/>
          </w:tcPr>
          <w:p w:rsidR="001E62D7" w:rsidRDefault="001E62D7" w:rsidP="00C82429">
            <w:r>
              <w:t xml:space="preserve">Ft </w:t>
            </w:r>
            <w:r>
              <w:t>sat til 1</w:t>
            </w:r>
          </w:p>
          <w:p w:rsidR="001E62D7" w:rsidRDefault="001E62D7" w:rsidP="00C82429">
            <w:r>
              <w:t>LFn</w:t>
            </w:r>
            <w:r>
              <w:t xml:space="preserve"> sat til 1</w:t>
            </w:r>
          </w:p>
        </w:tc>
        <w:tc>
          <w:tcPr>
            <w:tcW w:w="3260" w:type="dxa"/>
          </w:tcPr>
          <w:p w:rsidR="001E62D7" w:rsidRDefault="001E62D7" w:rsidP="00C82429">
            <w:r>
              <w:t>1</w:t>
            </w:r>
          </w:p>
          <w:p w:rsidR="001E62D7" w:rsidRDefault="001E62D7" w:rsidP="00C82429">
            <w:r>
              <w:t>”Er du sikker på at du har tastet rigtigt?”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9</w:t>
            </w:r>
          </w:p>
        </w:tc>
        <w:tc>
          <w:tcPr>
            <w:tcW w:w="3259" w:type="dxa"/>
          </w:tcPr>
          <w:p w:rsidR="001E62D7" w:rsidRDefault="001E62D7" w:rsidP="00C82429">
            <w:r>
              <w:t>Ft</w:t>
            </w:r>
            <w:r>
              <w:t xml:space="preserve"> sat til 0</w:t>
            </w:r>
          </w:p>
          <w:p w:rsidR="001E62D7" w:rsidRDefault="001E62D7" w:rsidP="00C82429">
            <w:r>
              <w:t>L</w:t>
            </w:r>
            <w:r>
              <w:t>Fn</w:t>
            </w:r>
            <w:r>
              <w:t xml:space="preserve"> sat til -1</w:t>
            </w:r>
          </w:p>
        </w:tc>
        <w:tc>
          <w:tcPr>
            <w:tcW w:w="3260" w:type="dxa"/>
          </w:tcPr>
          <w:p w:rsidR="001E62D7" w:rsidRDefault="001E62D7" w:rsidP="00C82429">
            <w:r>
              <w:t>Fejl Ft</w:t>
            </w:r>
            <w:r>
              <w:t xml:space="preserve"> kan ikke være nul?</w:t>
            </w:r>
          </w:p>
          <w:p w:rsidR="001E62D7" w:rsidRDefault="001E62D7" w:rsidP="00C82429">
            <w:r>
              <w:t>Fejl længde kan ikke være negativ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10</w:t>
            </w:r>
          </w:p>
        </w:tc>
        <w:tc>
          <w:tcPr>
            <w:tcW w:w="3259" w:type="dxa"/>
          </w:tcPr>
          <w:p w:rsidR="001E62D7" w:rsidRDefault="001E62D7" w:rsidP="00C82429">
            <w:r>
              <w:t>Ft</w:t>
            </w:r>
            <w:r>
              <w:t xml:space="preserve"> sat til 0</w:t>
            </w:r>
          </w:p>
          <w:p w:rsidR="001E62D7" w:rsidRDefault="001E62D7" w:rsidP="00C82429">
            <w:r>
              <w:t>L</w:t>
            </w:r>
            <w:r>
              <w:t>Fn</w:t>
            </w:r>
            <w:r>
              <w:t xml:space="preserve"> sat til 2</w:t>
            </w:r>
          </w:p>
        </w:tc>
        <w:tc>
          <w:tcPr>
            <w:tcW w:w="3260" w:type="dxa"/>
          </w:tcPr>
          <w:p w:rsidR="001E62D7" w:rsidRDefault="001E62D7" w:rsidP="00C82429">
            <w:r>
              <w:t>Fejl Ft</w:t>
            </w:r>
            <w:r>
              <w:t xml:space="preserve"> kan ikke være nul?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11</w:t>
            </w:r>
          </w:p>
        </w:tc>
        <w:tc>
          <w:tcPr>
            <w:tcW w:w="3259" w:type="dxa"/>
          </w:tcPr>
          <w:p w:rsidR="001E62D7" w:rsidRDefault="001E62D7" w:rsidP="00C82429">
            <w:r>
              <w:t>Ft</w:t>
            </w:r>
            <w:r>
              <w:t xml:space="preserve"> sat til -1</w:t>
            </w:r>
          </w:p>
          <w:p w:rsidR="001E62D7" w:rsidRDefault="001E62D7" w:rsidP="00C82429">
            <w:r>
              <w:t>L</w:t>
            </w:r>
            <w:r>
              <w:t>Fn</w:t>
            </w:r>
            <w:r>
              <w:t xml:space="preserve"> sat til 0</w:t>
            </w:r>
          </w:p>
        </w:tc>
        <w:tc>
          <w:tcPr>
            <w:tcW w:w="3260" w:type="dxa"/>
          </w:tcPr>
          <w:p w:rsidR="001E62D7" w:rsidRDefault="001E62D7" w:rsidP="00C82429">
            <w:r>
              <w:t>Fejl Ft</w:t>
            </w:r>
            <w:r>
              <w:t xml:space="preserve"> kan ikke være negativ</w:t>
            </w:r>
          </w:p>
          <w:p w:rsidR="001E62D7" w:rsidRDefault="001E62D7" w:rsidP="00C82429">
            <w:r>
              <w:t>”Er du sikker på du har tastet længden rigtigt” - advarsel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12</w:t>
            </w:r>
          </w:p>
        </w:tc>
        <w:tc>
          <w:tcPr>
            <w:tcW w:w="3259" w:type="dxa"/>
          </w:tcPr>
          <w:p w:rsidR="001E62D7" w:rsidRDefault="001E62D7" w:rsidP="00C82429">
            <w:r>
              <w:t>Ft</w:t>
            </w:r>
            <w:r>
              <w:t xml:space="preserve"> sat til 2</w:t>
            </w:r>
          </w:p>
          <w:p w:rsidR="001E62D7" w:rsidRDefault="001E62D7" w:rsidP="00C82429">
            <w:r>
              <w:t>L</w:t>
            </w:r>
            <w:r>
              <w:t>Fn</w:t>
            </w:r>
            <w:r>
              <w:t xml:space="preserve"> sat til 0</w:t>
            </w:r>
          </w:p>
        </w:tc>
        <w:tc>
          <w:tcPr>
            <w:tcW w:w="3260" w:type="dxa"/>
          </w:tcPr>
          <w:p w:rsidR="001E62D7" w:rsidRDefault="001E62D7" w:rsidP="00C82429">
            <w:r>
              <w:t xml:space="preserve">0 </w:t>
            </w:r>
          </w:p>
          <w:p w:rsidR="001E62D7" w:rsidRDefault="001E62D7" w:rsidP="00C82429">
            <w:r>
              <w:t>”Er du sikker på du har tastet længden rigtigt” - advarsel</w:t>
            </w:r>
          </w:p>
        </w:tc>
      </w:tr>
      <w:tr w:rsidR="001E62D7" w:rsidTr="00C82429">
        <w:tc>
          <w:tcPr>
            <w:tcW w:w="3259" w:type="dxa"/>
          </w:tcPr>
          <w:p w:rsidR="001E62D7" w:rsidRDefault="001E62D7" w:rsidP="00C82429">
            <w:r>
              <w:t>13</w:t>
            </w:r>
          </w:p>
        </w:tc>
        <w:tc>
          <w:tcPr>
            <w:tcW w:w="3259" w:type="dxa"/>
          </w:tcPr>
          <w:p w:rsidR="001E62D7" w:rsidRDefault="001E62D7" w:rsidP="00C82429">
            <w:r>
              <w:t xml:space="preserve">Ft </w:t>
            </w:r>
            <w:r>
              <w:t>sat til 0</w:t>
            </w:r>
          </w:p>
          <w:p w:rsidR="001E62D7" w:rsidRDefault="001E62D7" w:rsidP="00C82429">
            <w:r>
              <w:t>L</w:t>
            </w:r>
            <w:r>
              <w:t>Fn</w:t>
            </w:r>
            <w:r>
              <w:t xml:space="preserve"> sat til 0</w:t>
            </w:r>
          </w:p>
        </w:tc>
        <w:tc>
          <w:tcPr>
            <w:tcW w:w="3260" w:type="dxa"/>
          </w:tcPr>
          <w:p w:rsidR="001E62D7" w:rsidRDefault="001E62D7" w:rsidP="00C82429">
            <w:r>
              <w:t>Fejl Ft</w:t>
            </w:r>
            <w:r>
              <w:t xml:space="preserve"> kan ikke være nul?</w:t>
            </w:r>
          </w:p>
          <w:p w:rsidR="001E62D7" w:rsidRDefault="001E62D7" w:rsidP="00C82429">
            <w:r>
              <w:t>”Er du sikker på du har tastet længden rigtigt” - advarsel</w:t>
            </w:r>
          </w:p>
        </w:tc>
      </w:tr>
    </w:tbl>
    <w:p w:rsidR="004A210A" w:rsidRPr="004A210A" w:rsidRDefault="004A210A" w:rsidP="004A210A">
      <w:bookmarkStart w:id="0" w:name="_GoBack"/>
      <w:bookmarkEnd w:id="0"/>
    </w:p>
    <w:sectPr w:rsidR="004A210A" w:rsidRPr="004A21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1B"/>
    <w:rsid w:val="000F47AF"/>
    <w:rsid w:val="001A5332"/>
    <w:rsid w:val="001E62D7"/>
    <w:rsid w:val="001F2CA1"/>
    <w:rsid w:val="00241FA5"/>
    <w:rsid w:val="002D2E33"/>
    <w:rsid w:val="002E4B4C"/>
    <w:rsid w:val="003B14A0"/>
    <w:rsid w:val="00444ED7"/>
    <w:rsid w:val="004A210A"/>
    <w:rsid w:val="005255EB"/>
    <w:rsid w:val="005336D3"/>
    <w:rsid w:val="006032F3"/>
    <w:rsid w:val="00605EFF"/>
    <w:rsid w:val="0069751B"/>
    <w:rsid w:val="006F2193"/>
    <w:rsid w:val="00752348"/>
    <w:rsid w:val="00815AB3"/>
    <w:rsid w:val="0093389E"/>
    <w:rsid w:val="00990FBF"/>
    <w:rsid w:val="009B1BE3"/>
    <w:rsid w:val="00B11E07"/>
    <w:rsid w:val="00B61195"/>
    <w:rsid w:val="00B63CD8"/>
    <w:rsid w:val="00B717E4"/>
    <w:rsid w:val="00CE238C"/>
    <w:rsid w:val="00CE6355"/>
    <w:rsid w:val="00CF1620"/>
    <w:rsid w:val="00D147A7"/>
    <w:rsid w:val="00D35265"/>
    <w:rsid w:val="00D92760"/>
    <w:rsid w:val="00E0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336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336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E623-9CFC-4138-9EBD-D4049937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2053</Characters>
  <Application>Microsoft Office Word</Application>
  <DocSecurity>0</DocSecurity>
  <Lines>17</Lines>
  <Paragraphs>4</Paragraphs>
  <ScaleCrop>false</ScaleCrop>
  <Company>Hewlett-Packard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britt</dc:creator>
  <cp:lastModifiedBy>Maibritt</cp:lastModifiedBy>
  <cp:revision>51</cp:revision>
  <dcterms:created xsi:type="dcterms:W3CDTF">2017-03-20T09:08:00Z</dcterms:created>
  <dcterms:modified xsi:type="dcterms:W3CDTF">2017-03-20T09:52:00Z</dcterms:modified>
</cp:coreProperties>
</file>